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7/2013 vom 26. Juni 2012</w:t>
      </w:r>
    </w:p>
    <w:p>
      <w:r>
        <w:t>GE Cour de justice, 2012-06-26, FR</w:t>
      </w:r>
    </w:p>
    <w:p>
      <w:r>
        <w:rPr>
          <w:b/>
        </w:rPr>
        <w:t xml:space="preserve">Quelle: </w:t>
      </w:r>
      <w:r>
        <w:t>https://mcp.opencaselaw.ch/entscheid/ge_gerichte_A_1107_2013</w:t>
      </w:r>
    </w:p>
    <w:p>
      <w:r>
        <w:t>FR: GE_GERICHTE A/1107/2013 du 26 juin 2012</w:t>
      </w:r>
    </w:p>
    <w:p>
      <w:r>
        <w:t>IT: GE_GERICHTE A/1107/2013 del 26 giugno 2012</w:t>
      </w:r>
    </w:p>
    <w:p>
      <w:pPr>
        <w:pStyle w:val="Heading2"/>
      </w:pPr>
      <w:r>
        <w:t>Volltext</w:t>
      </w:r>
    </w:p>
    <w:p>
      <w:r>
        <w:t>Genève Cour de justice (Cour de droit public) Chambre des assurances sociales 17.05.2013 A/1107/2013</w:t>
      </w:r>
    </w:p>
    <w:p>
      <w:r>
        <w:t>A/1107/2013 ATAS/502/2013 du 17.05.2013 ( AVS ) RÉPUBLIQUE ET CANTON DE GENÈVE POUVOIR JUDICIAIRE A/1107/2013 ATAS/502/2013 COUR DE JUSTICE Chambre des assurances sociales Arrêt incident du 30 avril 2013 1 ère Chambre En la cause Madame F__________, domiciliée à CHENE-BOUGERIES, représentée par X__________ Association pour l'accueil familial de jour, Région Arve et Lac, sans élection de domicile recourante contre CAISSE CANTONALE GENEVOISE DE COMPENSATION, Service juridique, sise 12, rue des Gares, GENEVE intimée Attendu en fait que Madame F__________ a déposé auprès de la CAISSE CANTONALE GENEVOISE DE COMPENSATION (ci-après la Caisse) le 27 février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égion Arve et Lac ; Que par décision du 26 juin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28 juin 2012 ; Que l'intéressée a confirmé l'opposition le 9 juillet 2012 ; Que par décision du 5 mars 2013, la Caisse a rejeté l'opposition ; Que l'intéressée, représentée par Madame G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our de céans constate qu'elle est saisie de plusieurs autres causes semblables enregistrées sous les numéros A/1091/2013, A/1092/2013, A/1094/2013, A/1096/2013, A/1098/2013, A/1099/2013, A/1100/2013, A/1101/2013, A/1102/2013, A/1103/2013, A/1104/2013, A/1105/2013, A/1106/2013, A/1108/2013, A/1109/2013, A/1110/2013, A/1111/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 PAR CES MOTIFS, LA CHAMBRE DES ASSURANCES SOCIALES : Statuant sur incident Suspend l'instance en application de l’art. 14 LPA, jusqu’à droit jugé dans la cause A/1091/2013.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